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57" w:rsidRPr="008B7600" w:rsidRDefault="00680E57" w:rsidP="00680E5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680E57" w:rsidRPr="008B7600" w:rsidRDefault="00680E57" w:rsidP="00680E5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8B760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8B7600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8B7600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8B7600">
        <w:rPr>
          <w:rFonts w:ascii="GHEA Grapalat" w:hAnsi="GHEA Grapalat"/>
          <w:b/>
          <w:i/>
          <w:szCs w:val="24"/>
          <w:lang w:val="af-ZA"/>
        </w:rPr>
        <w:t>)</w:t>
      </w:r>
    </w:p>
    <w:p w:rsidR="00680E57" w:rsidRPr="008B7600" w:rsidRDefault="00680E57" w:rsidP="00680E5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en-US"/>
        </w:rPr>
        <w:t>ՊԱՐԶԵՑՎԱԾ</w:t>
      </w:r>
      <w:r w:rsidRPr="00680E57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8B7600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8B7600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8B7600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8B7600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8B7600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8B7600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8B7600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8B7600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80E57" w:rsidRPr="008B7600" w:rsidRDefault="00680E57" w:rsidP="00680E57">
      <w:pPr>
        <w:tabs>
          <w:tab w:val="left" w:pos="8083"/>
        </w:tabs>
        <w:spacing w:after="240"/>
        <w:rPr>
          <w:rFonts w:ascii="GHEA Grapalat" w:hAnsi="GHEA Grapalat"/>
          <w:sz w:val="20"/>
          <w:lang w:val="af-ZA"/>
        </w:rPr>
      </w:pPr>
      <w:r w:rsidRPr="008B7600">
        <w:rPr>
          <w:rFonts w:ascii="GHEA Grapalat" w:hAnsi="GHEA Grapalat"/>
          <w:sz w:val="20"/>
          <w:lang w:val="af-ZA"/>
        </w:rPr>
        <w:tab/>
      </w:r>
    </w:p>
    <w:p w:rsidR="00680E57" w:rsidRPr="00680E57" w:rsidRDefault="00680E57" w:rsidP="00680E57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680E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7600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8B76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7600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680E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ՀԱՄԱՀ</w:t>
      </w:r>
      <w:r w:rsidRPr="00680E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Ը</w:t>
      </w:r>
      <w:r w:rsidR="00A060BB">
        <w:rPr>
          <w:rFonts w:ascii="GHEA Grapalat" w:hAnsi="GHEA Grapalat" w:cs="Sylfaen"/>
          <w:sz w:val="24"/>
          <w:szCs w:val="24"/>
        </w:rPr>
        <w:t>Ծ</w:t>
      </w:r>
      <w:r>
        <w:rPr>
          <w:rFonts w:ascii="GHEA Grapalat" w:hAnsi="GHEA Grapalat" w:cs="Sylfaen"/>
          <w:sz w:val="24"/>
          <w:szCs w:val="24"/>
        </w:rPr>
        <w:t>ՁԲ</w:t>
      </w:r>
      <w:r w:rsidR="00A060BB">
        <w:rPr>
          <w:rFonts w:ascii="GHEA Grapalat" w:hAnsi="GHEA Grapalat" w:cs="Sylfaen"/>
          <w:sz w:val="24"/>
          <w:szCs w:val="24"/>
          <w:lang w:val="af-ZA"/>
        </w:rPr>
        <w:t>17</w:t>
      </w:r>
      <w:r w:rsidRPr="00680E57">
        <w:rPr>
          <w:rFonts w:ascii="GHEA Grapalat" w:hAnsi="GHEA Grapalat" w:cs="Sylfaen"/>
          <w:sz w:val="24"/>
          <w:szCs w:val="24"/>
          <w:lang w:val="af-ZA"/>
        </w:rPr>
        <w:t>/01</w:t>
      </w:r>
    </w:p>
    <w:p w:rsidR="00680E57" w:rsidRPr="008B7600" w:rsidRDefault="00680E57" w:rsidP="00680E5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600">
        <w:rPr>
          <w:rFonts w:ascii="GHEA Grapalat" w:hAnsi="GHEA Grapalat" w:cs="Sylfaen"/>
          <w:sz w:val="20"/>
          <w:lang w:val="af-ZA"/>
        </w:rPr>
        <w:t>Պատվիրատուն</w:t>
      </w:r>
      <w:r w:rsidRPr="008B7600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en-US"/>
        </w:rPr>
        <w:t>Արարարտի</w:t>
      </w:r>
      <w:r w:rsidRPr="00680E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n-US"/>
        </w:rPr>
        <w:t>համայնքապետարան</w:t>
      </w:r>
      <w:r w:rsidRPr="00680E57">
        <w:rPr>
          <w:rFonts w:ascii="GHEA Grapalat" w:hAnsi="GHEA Grapalat"/>
          <w:sz w:val="20"/>
          <w:lang w:val="af-ZA"/>
        </w:rPr>
        <w:t xml:space="preserve"> </w:t>
      </w:r>
      <w:r w:rsidRPr="008B7600">
        <w:rPr>
          <w:rFonts w:ascii="GHEA Grapalat" w:hAnsi="GHEA Grapalat"/>
          <w:sz w:val="20"/>
          <w:lang w:val="af-ZA"/>
        </w:rPr>
        <w:t xml:space="preserve">, </w:t>
      </w:r>
      <w:r w:rsidRPr="008B7600">
        <w:rPr>
          <w:rFonts w:ascii="GHEA Grapalat" w:hAnsi="GHEA Grapalat" w:cs="Sylfaen"/>
          <w:sz w:val="20"/>
          <w:lang w:val="af-ZA"/>
        </w:rPr>
        <w:t>որը</w:t>
      </w:r>
      <w:r w:rsidRPr="008B7600">
        <w:rPr>
          <w:rFonts w:ascii="GHEA Grapalat" w:hAnsi="GHEA Grapalat"/>
          <w:sz w:val="20"/>
          <w:lang w:val="af-ZA"/>
        </w:rPr>
        <w:t xml:space="preserve"> </w:t>
      </w:r>
      <w:r w:rsidRPr="008B7600">
        <w:rPr>
          <w:rFonts w:ascii="GHEA Grapalat" w:hAnsi="GHEA Grapalat" w:cs="Sylfaen"/>
          <w:sz w:val="20"/>
          <w:lang w:val="af-ZA"/>
        </w:rPr>
        <w:t>գտնվում</w:t>
      </w:r>
      <w:r w:rsidRPr="008B7600">
        <w:rPr>
          <w:rFonts w:ascii="GHEA Grapalat" w:hAnsi="GHEA Grapalat"/>
          <w:sz w:val="20"/>
          <w:lang w:val="af-ZA"/>
        </w:rPr>
        <w:t xml:space="preserve"> </w:t>
      </w:r>
      <w:r w:rsidRPr="008B7600">
        <w:rPr>
          <w:rFonts w:ascii="GHEA Grapalat" w:hAnsi="GHEA Grapalat" w:cs="Sylfaen"/>
          <w:sz w:val="20"/>
          <w:lang w:val="af-ZA"/>
        </w:rPr>
        <w:t>է</w:t>
      </w:r>
      <w:r w:rsidRPr="008B760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n-US"/>
        </w:rPr>
        <w:t>Արարատի</w:t>
      </w:r>
      <w:r w:rsidRPr="00680E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n-US"/>
        </w:rPr>
        <w:t>մարզի</w:t>
      </w:r>
      <w:r w:rsidRPr="00680E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n-US"/>
        </w:rPr>
        <w:t>Արարատ</w:t>
      </w:r>
      <w:r w:rsidRPr="00680E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n-US"/>
        </w:rPr>
        <w:t>համայնքում</w:t>
      </w:r>
      <w:r w:rsidRPr="00680E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n-US"/>
        </w:rPr>
        <w:t>Ռ</w:t>
      </w:r>
      <w:r w:rsidRPr="00680E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n-US"/>
        </w:rPr>
        <w:t>Վարդանյան</w:t>
      </w:r>
      <w:r w:rsidRPr="00680E57">
        <w:rPr>
          <w:rFonts w:ascii="GHEA Grapalat" w:hAnsi="GHEA Grapalat"/>
          <w:sz w:val="20"/>
          <w:lang w:val="af-ZA"/>
        </w:rPr>
        <w:t xml:space="preserve"> 28   </w:t>
      </w:r>
      <w:r w:rsidRPr="008B7600">
        <w:rPr>
          <w:rFonts w:ascii="GHEA Grapalat" w:hAnsi="GHEA Grapalat"/>
          <w:sz w:val="20"/>
          <w:lang w:val="af-ZA"/>
        </w:rPr>
        <w:t xml:space="preserve"> </w:t>
      </w:r>
      <w:r w:rsidRPr="008B7600">
        <w:rPr>
          <w:rFonts w:ascii="GHEA Grapalat" w:hAnsi="GHEA Grapalat" w:cs="Sylfaen"/>
          <w:sz w:val="20"/>
          <w:lang w:val="af-ZA"/>
        </w:rPr>
        <w:t>հասցեում</w:t>
      </w:r>
      <w:r w:rsidRPr="008B7600">
        <w:rPr>
          <w:rFonts w:ascii="GHEA Grapalat" w:hAnsi="GHEA Grapalat"/>
          <w:sz w:val="20"/>
          <w:lang w:val="af-ZA"/>
        </w:rPr>
        <w:t xml:space="preserve">, </w:t>
      </w:r>
      <w:r w:rsidRPr="008B7600">
        <w:rPr>
          <w:rFonts w:ascii="GHEA Grapalat" w:hAnsi="GHEA Grapalat" w:cs="Sylfaen"/>
          <w:sz w:val="20"/>
          <w:lang w:val="af-ZA"/>
        </w:rPr>
        <w:t>ստոր</w:t>
      </w:r>
      <w:r w:rsidRPr="008B7600">
        <w:rPr>
          <w:rFonts w:ascii="GHEA Grapalat" w:hAnsi="GHEA Grapalat"/>
          <w:sz w:val="20"/>
          <w:lang w:val="af-ZA"/>
        </w:rPr>
        <w:t xml:space="preserve">– </w:t>
      </w:r>
      <w:r w:rsidRPr="008B7600">
        <w:rPr>
          <w:rFonts w:ascii="GHEA Grapalat" w:hAnsi="GHEA Grapalat" w:cs="Sylfaen"/>
          <w:sz w:val="20"/>
          <w:lang w:val="af-ZA"/>
        </w:rPr>
        <w:t>ներկայացնում</w:t>
      </w:r>
      <w:r w:rsidRPr="008B7600">
        <w:rPr>
          <w:rFonts w:ascii="GHEA Grapalat" w:hAnsi="GHEA Grapalat"/>
          <w:sz w:val="20"/>
          <w:lang w:val="af-ZA"/>
        </w:rPr>
        <w:t xml:space="preserve"> </w:t>
      </w:r>
      <w:r w:rsidRPr="008B7600">
        <w:rPr>
          <w:rFonts w:ascii="GHEA Grapalat" w:hAnsi="GHEA Grapalat" w:cs="Sylfaen"/>
          <w:sz w:val="20"/>
          <w:lang w:val="af-ZA"/>
        </w:rPr>
        <w:t>է</w:t>
      </w:r>
      <w:r w:rsidRPr="008B7600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ՀԱՄԱՀ</w:t>
      </w:r>
      <w:r w:rsidRPr="00680E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Ը</w:t>
      </w:r>
      <w:r w:rsidR="00A060BB">
        <w:rPr>
          <w:rFonts w:ascii="GHEA Grapalat" w:hAnsi="GHEA Grapalat" w:cs="Sylfaen"/>
          <w:sz w:val="24"/>
          <w:szCs w:val="24"/>
          <w:lang w:val="en-US"/>
        </w:rPr>
        <w:t>Ծ</w:t>
      </w:r>
      <w:r>
        <w:rPr>
          <w:rFonts w:ascii="GHEA Grapalat" w:hAnsi="GHEA Grapalat" w:cs="Sylfaen"/>
          <w:sz w:val="24"/>
          <w:szCs w:val="24"/>
        </w:rPr>
        <w:t>ՁԲ</w:t>
      </w:r>
      <w:r w:rsidRPr="00680E57">
        <w:rPr>
          <w:rFonts w:ascii="GHEA Grapalat" w:hAnsi="GHEA Grapalat" w:cs="Sylfaen"/>
          <w:sz w:val="24"/>
          <w:szCs w:val="24"/>
          <w:lang w:val="af-ZA"/>
        </w:rPr>
        <w:t>1</w:t>
      </w:r>
      <w:r w:rsidR="006F58B6">
        <w:rPr>
          <w:rFonts w:ascii="GHEA Grapalat" w:hAnsi="GHEA Grapalat" w:cs="Sylfaen"/>
          <w:sz w:val="24"/>
          <w:szCs w:val="24"/>
          <w:lang w:val="af-ZA"/>
        </w:rPr>
        <w:t>7</w:t>
      </w:r>
      <w:r w:rsidRPr="00680E57">
        <w:rPr>
          <w:rFonts w:ascii="GHEA Grapalat" w:hAnsi="GHEA Grapalat" w:cs="Sylfaen"/>
          <w:sz w:val="24"/>
          <w:szCs w:val="24"/>
          <w:lang w:val="af-ZA"/>
        </w:rPr>
        <w:t>/01</w:t>
      </w:r>
      <w:r w:rsidRPr="00680E57">
        <w:rPr>
          <w:rFonts w:ascii="GHEA Grapalat" w:hAnsi="GHEA Grapalat" w:cs="Sylfaen"/>
          <w:sz w:val="20"/>
          <w:lang w:val="af-ZA"/>
        </w:rPr>
        <w:t xml:space="preserve"> </w:t>
      </w:r>
      <w:r w:rsidRPr="008B7600">
        <w:rPr>
          <w:rFonts w:ascii="GHEA Grapalat" w:hAnsi="GHEA Grapalat" w:cs="Sylfaen"/>
          <w:sz w:val="20"/>
          <w:lang w:val="hy-AM"/>
        </w:rPr>
        <w:t xml:space="preserve"> </w:t>
      </w:r>
      <w:r w:rsidRPr="008B7600">
        <w:rPr>
          <w:rFonts w:ascii="GHEA Grapalat" w:hAnsi="GHEA Grapalat" w:cs="Sylfaen"/>
          <w:sz w:val="20"/>
          <w:lang w:val="af-ZA"/>
        </w:rPr>
        <w:t>ծածկագրով</w:t>
      </w:r>
      <w:r w:rsidRPr="008B7600">
        <w:rPr>
          <w:rFonts w:ascii="GHEA Grapalat" w:hAnsi="GHEA Grapalat"/>
          <w:sz w:val="20"/>
          <w:lang w:val="af-ZA"/>
        </w:rPr>
        <w:t xml:space="preserve"> </w:t>
      </w:r>
      <w:r w:rsidRPr="008B7600">
        <w:rPr>
          <w:rFonts w:ascii="GHEA Grapalat" w:hAnsi="GHEA Grapalat" w:cs="Sylfaen"/>
          <w:sz w:val="20"/>
          <w:lang w:val="af-ZA"/>
        </w:rPr>
        <w:t>հայտարարված</w:t>
      </w:r>
      <w:r w:rsidRPr="008B7600">
        <w:rPr>
          <w:rFonts w:ascii="GHEA Grapalat" w:hAnsi="GHEA Grapalat"/>
          <w:sz w:val="20"/>
          <w:lang w:val="af-ZA"/>
        </w:rPr>
        <w:t xml:space="preserve"> </w:t>
      </w:r>
      <w:r w:rsidRPr="00680E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n-US"/>
        </w:rPr>
        <w:t>պարզեցված</w:t>
      </w:r>
      <w:r w:rsidRPr="00680E57">
        <w:rPr>
          <w:rFonts w:ascii="GHEA Grapalat" w:hAnsi="GHEA Grapalat"/>
          <w:sz w:val="20"/>
          <w:lang w:val="af-ZA"/>
        </w:rPr>
        <w:t xml:space="preserve"> </w:t>
      </w:r>
      <w:r w:rsidRPr="008B7600">
        <w:rPr>
          <w:rFonts w:ascii="GHEA Grapalat" w:hAnsi="GHEA Grapalat" w:cs="Sylfaen"/>
          <w:sz w:val="20"/>
          <w:lang w:val="af-ZA"/>
        </w:rPr>
        <w:t>ընթացակարգի</w:t>
      </w:r>
      <w:r w:rsidRPr="008B7600">
        <w:rPr>
          <w:rFonts w:ascii="GHEA Grapalat" w:hAnsi="GHEA Grapalat"/>
          <w:sz w:val="20"/>
          <w:lang w:val="af-ZA"/>
        </w:rPr>
        <w:t xml:space="preserve"> </w:t>
      </w:r>
      <w:r w:rsidRPr="008B7600">
        <w:rPr>
          <w:rFonts w:ascii="GHEA Grapalat" w:hAnsi="GHEA Grapalat" w:cs="Sylfaen"/>
          <w:sz w:val="20"/>
          <w:lang w:val="af-ZA"/>
        </w:rPr>
        <w:t>արդյունքում</w:t>
      </w:r>
      <w:r w:rsidRPr="008B7600">
        <w:rPr>
          <w:rFonts w:ascii="GHEA Grapalat" w:hAnsi="GHEA Grapalat"/>
          <w:sz w:val="20"/>
          <w:lang w:val="af-ZA"/>
        </w:rPr>
        <w:t xml:space="preserve"> </w:t>
      </w:r>
      <w:r w:rsidRPr="008B7600">
        <w:rPr>
          <w:rFonts w:ascii="GHEA Grapalat" w:hAnsi="GHEA Grapalat" w:cs="Sylfaen"/>
          <w:sz w:val="20"/>
          <w:lang w:val="af-ZA"/>
        </w:rPr>
        <w:t>կնքված</w:t>
      </w:r>
      <w:r w:rsidRPr="008B7600">
        <w:rPr>
          <w:rFonts w:ascii="GHEA Grapalat" w:hAnsi="GHEA Grapalat"/>
          <w:sz w:val="20"/>
          <w:lang w:val="af-ZA"/>
        </w:rPr>
        <w:t xml:space="preserve"> </w:t>
      </w:r>
      <w:r w:rsidRPr="008B7600">
        <w:rPr>
          <w:rFonts w:ascii="GHEA Grapalat" w:hAnsi="GHEA Grapalat" w:cs="Sylfaen"/>
          <w:sz w:val="20"/>
          <w:lang w:val="af-ZA"/>
        </w:rPr>
        <w:t>պայմանագրի</w:t>
      </w:r>
      <w:r w:rsidRPr="008B7600">
        <w:rPr>
          <w:rFonts w:ascii="GHEA Grapalat" w:hAnsi="GHEA Grapalat"/>
          <w:sz w:val="20"/>
          <w:lang w:val="af-ZA"/>
        </w:rPr>
        <w:t xml:space="preserve"> /</w:t>
      </w:r>
      <w:r w:rsidRPr="008B7600">
        <w:rPr>
          <w:rFonts w:ascii="GHEA Grapalat" w:hAnsi="GHEA Grapalat" w:cs="Sylfaen"/>
          <w:sz w:val="20"/>
          <w:lang w:val="af-ZA"/>
        </w:rPr>
        <w:t>երի</w:t>
      </w:r>
      <w:r w:rsidRPr="008B7600">
        <w:rPr>
          <w:rFonts w:ascii="GHEA Grapalat" w:hAnsi="GHEA Grapalat"/>
          <w:sz w:val="20"/>
          <w:lang w:val="af-ZA"/>
        </w:rPr>
        <w:t xml:space="preserve">/ </w:t>
      </w:r>
      <w:r w:rsidRPr="008B7600">
        <w:rPr>
          <w:rFonts w:ascii="GHEA Grapalat" w:hAnsi="GHEA Grapalat" w:cs="Sylfaen"/>
          <w:sz w:val="20"/>
          <w:lang w:val="af-ZA"/>
        </w:rPr>
        <w:t>մասին</w:t>
      </w:r>
      <w:r w:rsidRPr="008B7600">
        <w:rPr>
          <w:rFonts w:ascii="GHEA Grapalat" w:hAnsi="GHEA Grapalat"/>
          <w:sz w:val="20"/>
          <w:lang w:val="af-ZA"/>
        </w:rPr>
        <w:t xml:space="preserve"> </w:t>
      </w:r>
      <w:r w:rsidRPr="008B7600">
        <w:rPr>
          <w:rFonts w:ascii="GHEA Grapalat" w:hAnsi="GHEA Grapalat" w:cs="Sylfaen"/>
          <w:sz w:val="20"/>
          <w:lang w:val="af-ZA"/>
        </w:rPr>
        <w:t>տեղեկատվությունը</w:t>
      </w:r>
      <w:r w:rsidRPr="008B760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02"/>
        <w:gridCol w:w="382"/>
        <w:gridCol w:w="228"/>
        <w:gridCol w:w="185"/>
        <w:gridCol w:w="144"/>
        <w:gridCol w:w="198"/>
        <w:gridCol w:w="177"/>
        <w:gridCol w:w="598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350"/>
        <w:gridCol w:w="288"/>
        <w:gridCol w:w="1040"/>
      </w:tblGrid>
      <w:tr w:rsidR="00680E57" w:rsidRPr="008B7600" w:rsidTr="000E19BA">
        <w:trPr>
          <w:trHeight w:val="146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B760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B760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8B760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680E57" w:rsidRPr="008B7600" w:rsidTr="000E19BA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8B760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28" w:type="dxa"/>
            <w:gridSpan w:val="12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95" w:type="dxa"/>
            <w:gridSpan w:val="4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680E57" w:rsidRPr="008B7600" w:rsidTr="000E19BA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8B760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28" w:type="dxa"/>
            <w:gridSpan w:val="12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>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4"/>
            <w:vMerge/>
            <w:shd w:val="clear" w:color="auto" w:fill="auto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E57" w:rsidRPr="008B7600" w:rsidTr="00680E57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8B760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E57" w:rsidRPr="00A060BB" w:rsidTr="00680E57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913B9A" w:rsidRDefault="00A060BB" w:rsidP="006F58B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Արարատ գյուղի ուսանողներին Ք ԵրևԱՆ տանեու ևլ </w:t>
            </w:r>
            <w:r w:rsidR="006F58B6">
              <w:rPr>
                <w:rFonts w:ascii="GHEA Grapalat" w:hAnsi="GHEA Grapalat"/>
                <w:sz w:val="14"/>
                <w:szCs w:val="14"/>
                <w:lang w:val="af-ZA"/>
              </w:rPr>
              <w:t xml:space="preserve"> և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ետ բերելու   ուսանողական ավտոբուսի ծառայության մատուցում  </w:t>
            </w:r>
            <w:r w:rsidR="00680E57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680E57" w:rsidRDefault="00680E57" w:rsidP="00680E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680E57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680E57" w:rsidRDefault="00A060BB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5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680E57" w:rsidRDefault="00680E57" w:rsidP="00A060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A060BB">
              <w:rPr>
                <w:rFonts w:ascii="GHEA Grapalat" w:hAnsi="GHEA Grapalat"/>
                <w:b/>
                <w:sz w:val="14"/>
                <w:szCs w:val="14"/>
                <w:lang w:val="en-US"/>
              </w:rPr>
              <w:t>32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10610" w:rsidRDefault="00A060BB" w:rsidP="00526B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Արարատ գյուղի ուսանողներին Ք ԵրևԱՆ տանեու ևլ  ետ բերելու   ուսանողական ավտոբուսի ծառայության մատուցում   </w:t>
            </w:r>
          </w:p>
        </w:tc>
        <w:tc>
          <w:tcPr>
            <w:tcW w:w="17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A060BB" w:rsidP="00526B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Արարատ գյուղի ուսանողներին Ք ԵրևԱՆ տանեու ևլ  ետ բերելու   ուսանողական ավտոբուսի ծառայության մատուցում   </w:t>
            </w:r>
          </w:p>
        </w:tc>
      </w:tr>
      <w:tr w:rsidR="00680E57" w:rsidRPr="00A060BB" w:rsidTr="000E19BA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0E57" w:rsidRPr="008B7600" w:rsidTr="000E19BA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80E57" w:rsidRPr="008B7600" w:rsidTr="000E19BA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0E57" w:rsidRPr="008B7600" w:rsidTr="000E1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760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80E57" w:rsidRPr="008B7600" w:rsidTr="000E1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4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1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80E57" w:rsidRPr="008B7600" w:rsidTr="000E1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680E57" w:rsidRDefault="00680E57" w:rsidP="00A060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A060BB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680E57" w:rsidRDefault="00680E57" w:rsidP="00A060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A060BB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680E57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4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680E57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1</w:t>
            </w:r>
          </w:p>
        </w:tc>
        <w:tc>
          <w:tcPr>
            <w:tcW w:w="21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526BDA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0"/>
                <w:szCs w:val="10"/>
                <w:lang w:val="pt-BR"/>
              </w:rPr>
              <w:t xml:space="preserve">Արարատի համայնքապետարան </w:t>
            </w:r>
          </w:p>
        </w:tc>
        <w:tc>
          <w:tcPr>
            <w:tcW w:w="27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80E57" w:rsidRPr="008B7600" w:rsidTr="000E1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0E57" w:rsidRPr="008B7600" w:rsidTr="000E1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0E57" w:rsidRPr="00A5024D" w:rsidTr="000E1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80E57" w:rsidRPr="00680E57" w:rsidRDefault="00A060BB" w:rsidP="006F58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.01</w:t>
            </w:r>
            <w:r w:rsidR="006F58B6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7թ</w:t>
            </w:r>
          </w:p>
        </w:tc>
      </w:tr>
      <w:tr w:rsidR="00680E57" w:rsidRPr="00A5024D" w:rsidTr="000E1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5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A5024D" w:rsidRDefault="00680E57" w:rsidP="000E19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A5024D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A5024D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</w:t>
            </w:r>
            <w:r w:rsidRPr="00A5024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8B760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A5024D" w:rsidRDefault="00A060BB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0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A5024D" w:rsidRDefault="00A060BB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680E57" w:rsidRPr="00A5024D" w:rsidTr="000E1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5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A5024D" w:rsidRDefault="00680E57" w:rsidP="000E19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A5024D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5024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420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913B9A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80E57" w:rsidRPr="008B7600" w:rsidTr="000E1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5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A5024D" w:rsidRDefault="00680E57" w:rsidP="000E19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Pr="00A5024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A5024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Pr="00A5024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A5024D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A5024D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 w:rsidRPr="00A5024D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80E57" w:rsidRPr="008B7600" w:rsidTr="000E1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5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0E57" w:rsidRPr="008B7600" w:rsidTr="000E1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5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0E57" w:rsidRPr="008B7600" w:rsidTr="000E19BA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E57" w:rsidRPr="008B7600" w:rsidTr="000E19BA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8B760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8B760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գները </w:t>
            </w:r>
          </w:p>
        </w:tc>
      </w:tr>
      <w:tr w:rsidR="00680E57" w:rsidRPr="008B7600" w:rsidTr="000E19BA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8B760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80E57" w:rsidRPr="008B7600" w:rsidTr="000E19BA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80E57" w:rsidRPr="008B7600" w:rsidTr="000E19BA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8B760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B760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B760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B760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80E57" w:rsidRPr="00A060BB" w:rsidTr="00A5024D">
        <w:trPr>
          <w:trHeight w:val="472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0E57" w:rsidRPr="003768DD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680E57" w:rsidRPr="00A5024D" w:rsidRDefault="00A060BB" w:rsidP="00526BDA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Վեդու Բուատ ՍՊԸ 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:rsidR="00680E57" w:rsidRPr="00A5024D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680E57" w:rsidRPr="00A5024D" w:rsidRDefault="00A060BB" w:rsidP="000E19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680E57" w:rsidRPr="00A5024D" w:rsidRDefault="00A060BB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E57" w:rsidRPr="00A5024D" w:rsidRDefault="00A060BB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3200.0 </w:t>
            </w: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680E57" w:rsidRPr="00A5024D" w:rsidRDefault="00A060BB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200.0</w:t>
            </w:r>
            <w:r w:rsidR="00A5024D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</w:tcPr>
          <w:p w:rsidR="00680E57" w:rsidRPr="00A5024D" w:rsidRDefault="00A060BB" w:rsidP="000E19BA">
            <w:pPr>
              <w:jc w:val="center"/>
              <w:rPr>
                <w:rFonts w:ascii="Sylfaen" w:hAnsi="Sylfaen" w:cs="Arial"/>
                <w:sz w:val="14"/>
                <w:szCs w:val="14"/>
                <w:lang w:val="en-US"/>
              </w:rPr>
            </w:pPr>
            <w:r>
              <w:rPr>
                <w:rFonts w:ascii="Sylfaen" w:hAnsi="Sylfaen" w:cs="Arial"/>
                <w:sz w:val="14"/>
                <w:szCs w:val="14"/>
                <w:lang w:val="en-US"/>
              </w:rPr>
              <w:t>3200.0</w:t>
            </w:r>
          </w:p>
        </w:tc>
      </w:tr>
      <w:tr w:rsidR="00680E57" w:rsidRPr="00A060BB" w:rsidTr="000E19BA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0E57" w:rsidRPr="00A5024D" w:rsidRDefault="00680E57" w:rsidP="000E19BA">
            <w:pPr>
              <w:spacing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gridSpan w:val="7"/>
            <w:shd w:val="clear" w:color="auto" w:fill="auto"/>
            <w:vAlign w:val="bottom"/>
          </w:tcPr>
          <w:p w:rsidR="00680E57" w:rsidRPr="00913B9A" w:rsidRDefault="00680E57" w:rsidP="000E19BA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680E57" w:rsidRPr="00913B9A" w:rsidRDefault="00680E57" w:rsidP="000E19B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680E57" w:rsidRPr="00913B9A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E57" w:rsidRPr="00913B9A" w:rsidRDefault="00680E57" w:rsidP="000E19B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680E57" w:rsidRPr="00913B9A" w:rsidRDefault="00680E57" w:rsidP="000E19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680E57" w:rsidRPr="00913B9A" w:rsidRDefault="00680E57" w:rsidP="000E19BA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680E57" w:rsidRPr="00A060BB" w:rsidTr="000E19BA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0E57" w:rsidRPr="00DE0006" w:rsidRDefault="00680E57" w:rsidP="000E19BA">
            <w:pPr>
              <w:spacing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557" w:type="dxa"/>
            <w:gridSpan w:val="7"/>
            <w:shd w:val="clear" w:color="auto" w:fill="auto"/>
            <w:vAlign w:val="bottom"/>
          </w:tcPr>
          <w:p w:rsidR="00680E57" w:rsidRPr="00913B9A" w:rsidRDefault="00680E57" w:rsidP="000E19BA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680E57" w:rsidRPr="00913B9A" w:rsidRDefault="00680E57" w:rsidP="000E19B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680E57" w:rsidRPr="00913B9A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E57" w:rsidRPr="00913B9A" w:rsidRDefault="00680E57" w:rsidP="000E19B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680E57" w:rsidRPr="00913B9A" w:rsidRDefault="00680E57" w:rsidP="000E19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680E57" w:rsidRPr="00913B9A" w:rsidRDefault="00680E57" w:rsidP="000E19BA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680E57" w:rsidRPr="00A060BB" w:rsidTr="000E19BA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0E57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0E57" w:rsidRPr="00DE0006" w:rsidRDefault="00680E57" w:rsidP="000E19BA">
            <w:pPr>
              <w:spacing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557" w:type="dxa"/>
            <w:gridSpan w:val="7"/>
            <w:shd w:val="clear" w:color="auto" w:fill="auto"/>
            <w:vAlign w:val="bottom"/>
          </w:tcPr>
          <w:p w:rsidR="00680E57" w:rsidRPr="00913B9A" w:rsidRDefault="00680E57" w:rsidP="000E19BA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680E57" w:rsidRPr="00913B9A" w:rsidRDefault="00680E57" w:rsidP="000E19B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:rsidR="00680E57" w:rsidRPr="00913B9A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E57" w:rsidRPr="00913B9A" w:rsidRDefault="00680E57" w:rsidP="000E19B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6"/>
            <w:shd w:val="clear" w:color="auto" w:fill="auto"/>
            <w:vAlign w:val="center"/>
          </w:tcPr>
          <w:p w:rsidR="00680E57" w:rsidRPr="00913B9A" w:rsidRDefault="00680E57" w:rsidP="000E19B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680E57" w:rsidRPr="00913B9A" w:rsidRDefault="00680E57" w:rsidP="000E19BA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680E57" w:rsidRPr="00A060BB" w:rsidTr="000E19BA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A060BB" w:rsidRDefault="00680E57" w:rsidP="000E19B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A060B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CF3FB0" w:rsidRDefault="00680E57" w:rsidP="000E19B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3FB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Pr="00A060BB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` </w:t>
            </w:r>
          </w:p>
        </w:tc>
      </w:tr>
      <w:tr w:rsidR="00680E57" w:rsidRPr="00A060BB" w:rsidTr="000E19BA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80E57" w:rsidRPr="00A060BB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80E57" w:rsidRPr="00A060BB" w:rsidTr="000E19BA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A060BB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80E57" w:rsidRPr="008B7600" w:rsidTr="000E19BA">
        <w:tc>
          <w:tcPr>
            <w:tcW w:w="818" w:type="dxa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80E57" w:rsidRPr="008B7600" w:rsidTr="000E19BA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B760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B7600">
              <w:rPr>
                <w:rFonts w:ascii="GHEA Grapalat" w:hAnsi="GHEA Grapalat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B7600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80E57" w:rsidRPr="001A1513" w:rsidTr="000E19BA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80E57" w:rsidRPr="003768DD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A5024D" w:rsidRDefault="00680E57" w:rsidP="00A5024D">
            <w:pPr>
              <w:spacing w:line="360" w:lineRule="auto"/>
              <w:jc w:val="both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DE0006">
              <w:rPr>
                <w:rFonts w:ascii="GHEA Grapalat" w:hAnsi="GHEA Grapalat" w:cs="Sylfaen"/>
                <w:sz w:val="14"/>
                <w:szCs w:val="14"/>
                <w:lang w:val="hy-AM"/>
              </w:rPr>
              <w:t>«</w:t>
            </w:r>
            <w:r w:rsidR="00A5024D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13B9A">
              <w:rPr>
                <w:rFonts w:ascii="GHEA Grapalat" w:hAnsi="GHEA Grapalat"/>
                <w:sz w:val="10"/>
                <w:szCs w:val="10"/>
                <w:lang w:val="hy-AM"/>
              </w:rPr>
              <w:t>բ: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0E57" w:rsidRPr="001A1513" w:rsidTr="000E19BA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E57" w:rsidRPr="00DE0006" w:rsidRDefault="00680E57" w:rsidP="00A5024D">
            <w:pPr>
              <w:pStyle w:val="BodyText2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DE0006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«</w:t>
            </w:r>
            <w:r w:rsidR="00A5024D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0E57" w:rsidRPr="001A1513" w:rsidTr="000E19BA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0E57" w:rsidRPr="008B7600" w:rsidRDefault="00680E57" w:rsidP="000E19BA">
            <w:pPr>
              <w:pStyle w:val="BodyText2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</w:tcPr>
          <w:p w:rsidR="00680E57" w:rsidRPr="001A1513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0E57" w:rsidRPr="001A1513" w:rsidTr="000E19BA">
        <w:trPr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1A1513" w:rsidRDefault="00680E57" w:rsidP="000E19B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A15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A5024D" w:rsidRDefault="00680E57" w:rsidP="00A5024D">
            <w:pPr>
              <w:pStyle w:val="BodyText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DE0006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="00A5024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680E57" w:rsidRPr="001A1513" w:rsidTr="000E19BA">
        <w:trPr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1A1513" w:rsidRDefault="00680E57" w:rsidP="000E19B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DE0006" w:rsidRDefault="00A5024D" w:rsidP="000E19BA">
            <w:pPr>
              <w:pStyle w:val="BodyText2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</w:tr>
      <w:tr w:rsidR="00680E57" w:rsidRPr="008B7600" w:rsidTr="000E19BA">
        <w:trPr>
          <w:trHeight w:val="28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680E57" w:rsidRPr="008B7600" w:rsidTr="000E19BA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15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E57" w:rsidRPr="008B7600" w:rsidTr="000E19BA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80E57" w:rsidRPr="008B7600" w:rsidTr="000E19BA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A5024D" w:rsidRDefault="00A5024D" w:rsidP="000E19B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A5024D" w:rsidRDefault="00A5024D" w:rsidP="000E19B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680E57" w:rsidRPr="008B7600" w:rsidTr="000E19BA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A5024D" w:rsidRDefault="00A5024D" w:rsidP="00A060B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708C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A060B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06.02.2017Թ</w:t>
            </w:r>
          </w:p>
        </w:tc>
      </w:tr>
      <w:tr w:rsidR="00680E57" w:rsidRPr="008B7600" w:rsidTr="000E19BA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A5024D" w:rsidRDefault="00A060BB" w:rsidP="00A060B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09.02.2017Թ</w:t>
            </w:r>
          </w:p>
        </w:tc>
      </w:tr>
      <w:tr w:rsidR="00680E57" w:rsidRPr="00795781" w:rsidTr="000E19BA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CF3FB0" w:rsidRDefault="00680E57" w:rsidP="000E19B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</w:t>
            </w:r>
            <w:r w:rsidRPr="00CF3F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ի 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795781" w:rsidRDefault="00795781" w:rsidP="00A5024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957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2017Թ</w:t>
            </w:r>
            <w:r w:rsidR="00A060BB" w:rsidRPr="007957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680E57" w:rsidRPr="00795781" w:rsidTr="000E19BA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80E57" w:rsidRPr="00CF3FB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0E57" w:rsidRPr="00795781" w:rsidTr="000E19BA">
        <w:tc>
          <w:tcPr>
            <w:tcW w:w="818" w:type="dxa"/>
            <w:vMerge w:val="restart"/>
            <w:shd w:val="clear" w:color="auto" w:fill="auto"/>
            <w:vAlign w:val="center"/>
          </w:tcPr>
          <w:p w:rsidR="00680E57" w:rsidRPr="00CF3FB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3F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80E57" w:rsidRPr="00CF3FB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3F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680E57" w:rsidRPr="00CF3FB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3F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80E57" w:rsidRPr="008B7600" w:rsidTr="000E19BA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80E57" w:rsidRPr="00CF3FB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80E57" w:rsidRPr="00CF3FB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80E57" w:rsidRPr="00C5524A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3FB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r w:rsidRPr="00C552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144" w:type="dxa"/>
            <w:gridSpan w:val="6"/>
            <w:vMerge w:val="restart"/>
            <w:shd w:val="clear" w:color="auto" w:fill="auto"/>
            <w:vAlign w:val="center"/>
          </w:tcPr>
          <w:p w:rsidR="00680E57" w:rsidRPr="00C5524A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52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680E57" w:rsidRPr="00C5524A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552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52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r w:rsidRPr="00A502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</w:t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80E57" w:rsidRPr="008B7600" w:rsidTr="000E19BA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6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35" w:type="dxa"/>
            <w:gridSpan w:val="12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80E57" w:rsidRPr="008B7600" w:rsidTr="000E19BA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8B760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80E57" w:rsidRPr="00795781" w:rsidTr="000E19BA">
        <w:trPr>
          <w:trHeight w:val="970"/>
        </w:trPr>
        <w:tc>
          <w:tcPr>
            <w:tcW w:w="818" w:type="dxa"/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80E57" w:rsidRPr="00795781" w:rsidRDefault="00795781" w:rsidP="00526BD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ՎԵԴՈՒ ԲՈՒԱՏ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80E57" w:rsidRPr="00A5024D" w:rsidRDefault="00795781" w:rsidP="000E19B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ԱՄԱՀ_ ՊԸԾՁԲ 17/01</w:t>
            </w:r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:rsidR="00680E57" w:rsidRPr="00A5024D" w:rsidRDefault="00795781" w:rsidP="000E19B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10.02.2017թ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680E57" w:rsidRPr="00A5024D" w:rsidRDefault="00680E57" w:rsidP="007957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03DB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Pr="00A5024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703DBC">
              <w:rPr>
                <w:rFonts w:ascii="GHEA Grapalat" w:hAnsi="GHEA Grapalat" w:cs="Sylfaen"/>
                <w:b/>
                <w:sz w:val="14"/>
                <w:szCs w:val="14"/>
              </w:rPr>
              <w:t>ուժի</w:t>
            </w:r>
            <w:r w:rsidRPr="00A5024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703DBC">
              <w:rPr>
                <w:rFonts w:ascii="GHEA Grapalat" w:hAnsi="GHEA Grapalat" w:cs="Sylfaen"/>
                <w:b/>
                <w:sz w:val="14"/>
                <w:szCs w:val="14"/>
              </w:rPr>
              <w:t>մեջ</w:t>
            </w:r>
            <w:r w:rsidRPr="00A5024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703DBC">
              <w:rPr>
                <w:rFonts w:ascii="GHEA Grapalat" w:hAnsi="GHEA Grapalat" w:cs="Sylfaen"/>
                <w:b/>
                <w:sz w:val="14"/>
                <w:szCs w:val="14"/>
              </w:rPr>
              <w:t>մտնելու</w:t>
            </w:r>
            <w:r w:rsidRPr="00A5024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703DBC">
              <w:rPr>
                <w:rFonts w:ascii="GHEA Grapalat" w:hAnsi="GHEA Grapalat" w:cs="Sylfaen"/>
                <w:b/>
                <w:sz w:val="14"/>
                <w:szCs w:val="14"/>
              </w:rPr>
              <w:t>օրվանից</w:t>
            </w:r>
            <w:r w:rsidRPr="00A5024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A5024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7957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5 օր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80E57" w:rsidRPr="00A5024D" w:rsidRDefault="00680E57" w:rsidP="000E19B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80E57" w:rsidRPr="00A5024D" w:rsidRDefault="006F58B6" w:rsidP="000E19B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200.0</w:t>
            </w:r>
          </w:p>
        </w:tc>
        <w:tc>
          <w:tcPr>
            <w:tcW w:w="2005" w:type="dxa"/>
            <w:gridSpan w:val="5"/>
            <w:shd w:val="clear" w:color="auto" w:fill="auto"/>
            <w:vAlign w:val="center"/>
          </w:tcPr>
          <w:p w:rsidR="00680E57" w:rsidRPr="00A5024D" w:rsidRDefault="00A5024D" w:rsidP="007957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7957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200.0</w:t>
            </w:r>
          </w:p>
        </w:tc>
      </w:tr>
      <w:tr w:rsidR="00680E57" w:rsidRPr="002A39DD" w:rsidTr="000E19BA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680E57" w:rsidRPr="002A39DD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A39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80E57" w:rsidRPr="008B7600" w:rsidTr="000E19BA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8B760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8B7600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80E57" w:rsidRPr="00795781" w:rsidTr="000E19BA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A5024D" w:rsidRDefault="00795781" w:rsidP="00BB5ADC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0"/>
                <w:szCs w:val="10"/>
                <w:lang w:val="en-US"/>
              </w:rPr>
              <w:t xml:space="preserve">ՎԵԴՈՒ ԲՈՒԱՏ ՍՊԸ </w:t>
            </w:r>
            <w:r w:rsidR="00A5024D">
              <w:rPr>
                <w:rFonts w:ascii="GHEA Grapalat" w:hAnsi="GHEA Grapalat"/>
                <w:b/>
                <w:color w:val="000000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26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A5024D" w:rsidRDefault="00A5024D" w:rsidP="000E19B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0"/>
                <w:szCs w:val="10"/>
                <w:lang w:val="en-US"/>
              </w:rPr>
              <w:t xml:space="preserve"> </w:t>
            </w:r>
            <w:r w:rsidR="00795781">
              <w:rPr>
                <w:rFonts w:ascii="GHEA Grapalat" w:hAnsi="GHEA Grapalat"/>
                <w:b/>
                <w:color w:val="000000"/>
                <w:sz w:val="10"/>
                <w:szCs w:val="10"/>
                <w:lang w:val="en-US"/>
              </w:rPr>
              <w:t xml:space="preserve">աՐԱՐԱՏԻ ՄԱՐԶ Ք վԵԴԻ </w:t>
            </w:r>
            <w:r>
              <w:rPr>
                <w:rFonts w:ascii="GHEA Grapalat" w:hAnsi="GHEA Grapalat"/>
                <w:b/>
                <w:color w:val="000000"/>
                <w:sz w:val="10"/>
                <w:szCs w:val="10"/>
                <w:lang w:val="en-US"/>
              </w:rPr>
              <w:t xml:space="preserve"> </w:t>
            </w:r>
          </w:p>
          <w:p w:rsidR="00680E57" w:rsidRPr="00DA0A31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</w:pPr>
          </w:p>
          <w:p w:rsidR="00680E57" w:rsidRPr="00DA5EE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BB5ADC" w:rsidRDefault="00795781" w:rsidP="00795781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en-US"/>
              </w:rPr>
              <w:t xml:space="preserve"> annahak@mail.ru</w:t>
            </w:r>
            <w:r w:rsidR="00BB5ADC" w:rsidRPr="00BB5ADC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DA0A31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</w:pPr>
            <w:r w:rsidRPr="00DA0A31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 xml:space="preserve">       </w:t>
            </w:r>
          </w:p>
          <w:p w:rsidR="00680E57" w:rsidRPr="00795781" w:rsidRDefault="00795781" w:rsidP="000E19B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</w:pPr>
            <w:r w:rsidRPr="00795781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Արդշինինվեստ բանկ Վեդի մ</w:t>
            </w:r>
            <w:r>
              <w:rPr>
                <w:rFonts w:ascii="GHEA Grapalat" w:hAnsi="GHEA Grapalat"/>
                <w:b/>
                <w:color w:val="000000"/>
                <w:sz w:val="10"/>
                <w:szCs w:val="10"/>
                <w:lang w:val="en-US"/>
              </w:rPr>
              <w:t>/</w:t>
            </w:r>
            <w:r w:rsidRPr="00795781"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  <w:t>Ճ</w:t>
            </w:r>
          </w:p>
          <w:p w:rsidR="00680E57" w:rsidRPr="00DA0A31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</w:pPr>
          </w:p>
          <w:p w:rsidR="00680E57" w:rsidRPr="00DA5EE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</w:pPr>
          </w:p>
          <w:p w:rsidR="00680E57" w:rsidRPr="00DA5EE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795781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en-US"/>
              </w:rPr>
            </w:pPr>
            <w:r w:rsidRPr="00BB5ADC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ՀՎՀՀ</w:t>
            </w:r>
            <w:r w:rsidR="00795781">
              <w:rPr>
                <w:rFonts w:ascii="GHEA Grapalat" w:hAnsi="GHEA Grapalat"/>
                <w:b/>
                <w:color w:val="000000"/>
                <w:sz w:val="16"/>
                <w:szCs w:val="16"/>
                <w:lang w:val="en-US"/>
              </w:rPr>
              <w:t>04100087</w:t>
            </w:r>
          </w:p>
          <w:p w:rsidR="00680E57" w:rsidRPr="00DA5EE0" w:rsidRDefault="00680E57" w:rsidP="000E19B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0"/>
                <w:szCs w:val="10"/>
                <w:lang w:val="hy-AM"/>
              </w:rPr>
            </w:pPr>
          </w:p>
        </w:tc>
      </w:tr>
      <w:tr w:rsidR="00680E57" w:rsidRPr="00795781" w:rsidTr="000E19BA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0E57" w:rsidRPr="00A060BB" w:rsidTr="000E19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DA0A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ց ընթացակարգը հայտարարվել է</w:t>
            </w:r>
            <w:r w:rsidRPr="00B9042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 » ՀՀ օրենքի 14-րդ հոդվածի 7-րդ կետի համաձայն</w:t>
            </w:r>
          </w:p>
        </w:tc>
      </w:tr>
      <w:tr w:rsidR="00680E57" w:rsidRPr="00A060BB" w:rsidTr="000E19BA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0E57" w:rsidRPr="00A060BB" w:rsidTr="000E19BA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0E57" w:rsidRPr="00680E57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80E5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680E57" w:rsidRPr="00680E57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680E57" w:rsidRPr="00A060BB" w:rsidTr="000E19BA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80E57" w:rsidRPr="00680E57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0E57" w:rsidRPr="00A060BB" w:rsidTr="000E19B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6708C7" w:rsidRDefault="00680E57" w:rsidP="000E19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այտնաբերվելու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8B760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6708C7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80E57" w:rsidRPr="00A060BB" w:rsidTr="000E19BA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0E57" w:rsidRPr="006708C7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0E57" w:rsidRPr="00A060BB" w:rsidTr="000E19B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6708C7" w:rsidRDefault="00680E57" w:rsidP="000E19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6708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708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80E57" w:rsidRPr="00A060BB" w:rsidTr="000E19BA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80E57" w:rsidRPr="005F7351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0E57" w:rsidRPr="008B7600" w:rsidTr="000E19B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0E57" w:rsidRPr="008B7600" w:rsidTr="000E19BA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80E57" w:rsidRPr="008B7600" w:rsidRDefault="00680E57" w:rsidP="000E1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E57" w:rsidRPr="008B7600" w:rsidTr="000E19BA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680E57" w:rsidRPr="008B7600" w:rsidRDefault="00680E57" w:rsidP="000E19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0E57" w:rsidRPr="008B7600" w:rsidTr="000E19BA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E57" w:rsidRPr="008B7600" w:rsidRDefault="00680E57" w:rsidP="000E19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600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80E57" w:rsidRPr="008B7600" w:rsidTr="000E19BA">
        <w:trPr>
          <w:trHeight w:val="448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80E57" w:rsidRPr="00BB5ADC" w:rsidRDefault="00BB5ADC" w:rsidP="000E19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Հ ԿԱՐԱՊԵՏՅԱՆ </w:t>
            </w:r>
          </w:p>
        </w:tc>
        <w:tc>
          <w:tcPr>
            <w:tcW w:w="4000" w:type="dxa"/>
            <w:gridSpan w:val="18"/>
            <w:shd w:val="clear" w:color="auto" w:fill="auto"/>
            <w:vAlign w:val="center"/>
          </w:tcPr>
          <w:p w:rsidR="00680E57" w:rsidRPr="00BB5ADC" w:rsidRDefault="00680E57" w:rsidP="00BB5AD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8B760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B5AD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77836541</w:t>
            </w:r>
          </w:p>
        </w:tc>
        <w:tc>
          <w:tcPr>
            <w:tcW w:w="3869" w:type="dxa"/>
            <w:gridSpan w:val="16"/>
            <w:shd w:val="clear" w:color="auto" w:fill="auto"/>
            <w:vAlign w:val="center"/>
          </w:tcPr>
          <w:p w:rsidR="00680E57" w:rsidRPr="00957687" w:rsidRDefault="00BB5ADC" w:rsidP="00BB5ADC">
            <w:pPr>
              <w:pStyle w:val="BodyTextIndent"/>
              <w:spacing w:line="480" w:lineRule="auto"/>
              <w:ind w:firstLine="0"/>
              <w:rPr>
                <w:rFonts w:ascii="GHEA Grapalat" w:hAnsi="GHEA Grapalat"/>
                <w:i/>
                <w:lang w:val="af-ZA"/>
              </w:rPr>
            </w:pPr>
            <w:r>
              <w:rPr>
                <w:b/>
                <w:sz w:val="14"/>
                <w:szCs w:val="14"/>
              </w:rPr>
              <w:t>araratgyuxapetaran@mail.ru</w:t>
            </w:r>
          </w:p>
          <w:p w:rsidR="00680E57" w:rsidRPr="008B7600" w:rsidRDefault="00680E57" w:rsidP="000E19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680E57" w:rsidRPr="008B7600" w:rsidRDefault="00680E57" w:rsidP="00680E5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80E57" w:rsidRPr="00795781" w:rsidRDefault="00680E57" w:rsidP="00680E57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8B760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8B76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B5ADC">
        <w:rPr>
          <w:rFonts w:ascii="Times Armenian" w:hAnsi="Times Armenian"/>
          <w:b w:val="0"/>
          <w:i w:val="0"/>
          <w:sz w:val="20"/>
          <w:u w:val="none"/>
          <w:lang w:val="af-ZA"/>
        </w:rPr>
        <w:t xml:space="preserve"> </w:t>
      </w:r>
      <w:r w:rsidR="00795781">
        <w:rPr>
          <w:rFonts w:ascii="Times Armenian" w:hAnsi="Times Armenian"/>
          <w:b w:val="0"/>
          <w:i w:val="0"/>
          <w:sz w:val="20"/>
          <w:u w:val="none"/>
          <w:lang w:val="af-ZA"/>
        </w:rPr>
        <w:t xml:space="preserve">    ԱՐԱՐԱՐՏԻ  ՀԱՄԱՅՆՔԱՊԵՏԱՐԱՆ </w:t>
      </w:r>
    </w:p>
    <w:p w:rsidR="00680E57" w:rsidRPr="008B7600" w:rsidRDefault="00680E57" w:rsidP="00680E57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B753F" w:rsidRPr="00680E57" w:rsidRDefault="009B753F">
      <w:pPr>
        <w:rPr>
          <w:lang w:val="es-ES"/>
        </w:rPr>
      </w:pPr>
    </w:p>
    <w:sectPr w:rsidR="009B753F" w:rsidRPr="00680E5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56" w:rsidRDefault="00FF1456" w:rsidP="00680E57">
      <w:pPr>
        <w:spacing w:after="0" w:line="240" w:lineRule="auto"/>
      </w:pPr>
      <w:r>
        <w:separator/>
      </w:r>
    </w:p>
  </w:endnote>
  <w:endnote w:type="continuationSeparator" w:id="1">
    <w:p w:rsidR="00FF1456" w:rsidRDefault="00FF1456" w:rsidP="0068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00D2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75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FF145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00D2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75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8B6">
      <w:rPr>
        <w:rStyle w:val="PageNumber"/>
        <w:noProof/>
      </w:rPr>
      <w:t>1</w:t>
    </w:r>
    <w:r>
      <w:rPr>
        <w:rStyle w:val="PageNumber"/>
      </w:rPr>
      <w:fldChar w:fldCharType="end"/>
    </w:r>
  </w:p>
  <w:p w:rsidR="00227F34" w:rsidRDefault="00FF1456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56" w:rsidRDefault="00FF1456" w:rsidP="00680E57">
      <w:pPr>
        <w:spacing w:after="0" w:line="240" w:lineRule="auto"/>
      </w:pPr>
      <w:r>
        <w:separator/>
      </w:r>
    </w:p>
  </w:footnote>
  <w:footnote w:type="continuationSeparator" w:id="1">
    <w:p w:rsidR="00FF1456" w:rsidRDefault="00FF1456" w:rsidP="00680E57">
      <w:pPr>
        <w:spacing w:after="0" w:line="240" w:lineRule="auto"/>
      </w:pPr>
      <w:r>
        <w:continuationSeparator/>
      </w:r>
    </w:p>
  </w:footnote>
  <w:footnote w:id="2">
    <w:p w:rsidR="00680E57" w:rsidRPr="006B43A0" w:rsidRDefault="00680E57" w:rsidP="00680E57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680E57" w:rsidRPr="002D0BF6" w:rsidRDefault="00680E57" w:rsidP="00680E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5F7351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5F7351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5F7351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5F7351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80E57" w:rsidRPr="002D0BF6" w:rsidRDefault="00680E57" w:rsidP="00680E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80E57" w:rsidRPr="00EB00B9" w:rsidRDefault="00680E57" w:rsidP="00680E5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680E57" w:rsidRPr="002D0BF6" w:rsidRDefault="00680E57" w:rsidP="00680E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80E57" w:rsidRPr="002D0BF6" w:rsidRDefault="00680E57" w:rsidP="00680E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80E57" w:rsidRPr="002D0BF6" w:rsidRDefault="00680E57" w:rsidP="00680E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80E57" w:rsidRPr="002D0BF6" w:rsidRDefault="00680E57" w:rsidP="00680E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80E57" w:rsidRPr="00C868EC" w:rsidRDefault="00680E57" w:rsidP="00680E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80E57" w:rsidRPr="00871366" w:rsidRDefault="00680E57" w:rsidP="00680E5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80E57" w:rsidRPr="002D0BF6" w:rsidRDefault="00680E57" w:rsidP="00680E5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0E57"/>
    <w:rsid w:val="00116170"/>
    <w:rsid w:val="0051129F"/>
    <w:rsid w:val="00526BDA"/>
    <w:rsid w:val="006073CA"/>
    <w:rsid w:val="006708C7"/>
    <w:rsid w:val="00680E57"/>
    <w:rsid w:val="006F58B6"/>
    <w:rsid w:val="00795781"/>
    <w:rsid w:val="008D2EB1"/>
    <w:rsid w:val="009B753F"/>
    <w:rsid w:val="00A00D25"/>
    <w:rsid w:val="00A060BB"/>
    <w:rsid w:val="00A5024D"/>
    <w:rsid w:val="00BB5ADC"/>
    <w:rsid w:val="00FF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B1"/>
  </w:style>
  <w:style w:type="paragraph" w:styleId="Heading3">
    <w:name w:val="heading 3"/>
    <w:basedOn w:val="Normal"/>
    <w:next w:val="Normal"/>
    <w:link w:val="Heading3Char"/>
    <w:qFormat/>
    <w:rsid w:val="00680E5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0E57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680E5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80E57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680E57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80E57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80E5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80E57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80E5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80E57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680E57"/>
  </w:style>
  <w:style w:type="paragraph" w:styleId="Footer">
    <w:name w:val="footer"/>
    <w:basedOn w:val="Normal"/>
    <w:link w:val="FooterChar"/>
    <w:rsid w:val="00680E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680E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680E5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80E57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680E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BBC4-0FE6-4F68-8018-2377220C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2-07T10:57:00Z</dcterms:created>
  <dcterms:modified xsi:type="dcterms:W3CDTF">2017-02-09T07:00:00Z</dcterms:modified>
</cp:coreProperties>
</file>